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6464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exemplary student received well-deserved recognition when Yeshey Lham was named a University of Texas at El Paso Top Ten Senior for 202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esented by the UTEP Alumni Association, the award recognizes the university's most promising graduating or recently graduated seniors; honorees are chosen on the basis of multiple criteria, including academic achievement, involvement, leadership, and service, both in the community and on camp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Lham majored in economics, and while excelling academically, she worked as a tutor and undergraduate student assistant; she became a member of the UTEP chapter of the Omicron Delta Epsilon International Economics Honor Society and the Regional Economic Development Association; an international student from a rural area of the Kingdom of Bhutan, she plans to implement a study abroad program for UTEP in her home country, to pursue a career in its Ministry of Economic Affairs, and to mentor international stud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 dedication she has demonstrated in all her endeavors, Yeshey Lham has built a strong foundation for continued achievement, and she is indeed deserving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Yeshey Lham on her receipt of a 2020 Top Ten Seniors Award from the UTEP Alumni Association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Lham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